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4DA1" w14:textId="77777777" w:rsidR="00557403" w:rsidRDefault="00557403" w:rsidP="006C1E8E">
      <w:pPr>
        <w:spacing w:after="0"/>
        <w:rPr>
          <w:b/>
          <w:bCs/>
          <w:sz w:val="28"/>
          <w:szCs w:val="28"/>
        </w:rPr>
      </w:pPr>
    </w:p>
    <w:p w14:paraId="20F00CD0" w14:textId="77777777" w:rsidR="0075105D" w:rsidRDefault="0075105D" w:rsidP="00E15B70">
      <w:pPr>
        <w:spacing w:after="0"/>
        <w:jc w:val="center"/>
        <w:rPr>
          <w:b/>
          <w:bCs/>
          <w:sz w:val="28"/>
          <w:szCs w:val="28"/>
        </w:rPr>
      </w:pPr>
    </w:p>
    <w:p w14:paraId="0A675287" w14:textId="77777777" w:rsidR="0075105D" w:rsidRDefault="0075105D" w:rsidP="00E15B70">
      <w:pPr>
        <w:spacing w:after="0"/>
        <w:jc w:val="center"/>
        <w:rPr>
          <w:b/>
          <w:bCs/>
          <w:sz w:val="28"/>
          <w:szCs w:val="28"/>
        </w:rPr>
      </w:pPr>
    </w:p>
    <w:p w14:paraId="63F8B1AF" w14:textId="70D380F2" w:rsidR="00E15B70" w:rsidRDefault="005F3E58" w:rsidP="00E15B70">
      <w:pPr>
        <w:spacing w:after="0"/>
        <w:jc w:val="center"/>
        <w:rPr>
          <w:b/>
          <w:bCs/>
          <w:sz w:val="28"/>
          <w:szCs w:val="28"/>
        </w:rPr>
      </w:pPr>
      <w:r w:rsidRPr="00A0626C">
        <w:rPr>
          <w:b/>
          <w:bCs/>
          <w:sz w:val="28"/>
          <w:szCs w:val="28"/>
        </w:rPr>
        <w:t xml:space="preserve">Juvenile Justice Coordinating Council </w:t>
      </w:r>
      <w:r w:rsidR="008070A6">
        <w:rPr>
          <w:b/>
          <w:bCs/>
          <w:sz w:val="28"/>
          <w:szCs w:val="28"/>
        </w:rPr>
        <w:t xml:space="preserve">(JJCC) </w:t>
      </w:r>
      <w:r w:rsidR="0041633E">
        <w:rPr>
          <w:b/>
          <w:bCs/>
          <w:sz w:val="28"/>
          <w:szCs w:val="28"/>
        </w:rPr>
        <w:t xml:space="preserve">Membership and SB 823 </w:t>
      </w:r>
      <w:r w:rsidR="00A0626C" w:rsidRPr="00A0626C">
        <w:rPr>
          <w:b/>
          <w:bCs/>
          <w:sz w:val="28"/>
          <w:szCs w:val="28"/>
        </w:rPr>
        <w:t>Subcommittee</w:t>
      </w:r>
    </w:p>
    <w:p w14:paraId="1BED7FD9" w14:textId="6B98F492" w:rsidR="009E7973" w:rsidRDefault="00A0626C" w:rsidP="0036173F">
      <w:pPr>
        <w:spacing w:after="0"/>
        <w:jc w:val="center"/>
        <w:rPr>
          <w:b/>
          <w:bCs/>
          <w:sz w:val="28"/>
          <w:szCs w:val="28"/>
        </w:rPr>
      </w:pPr>
      <w:r w:rsidRPr="00A0626C">
        <w:rPr>
          <w:b/>
          <w:bCs/>
          <w:sz w:val="28"/>
          <w:szCs w:val="28"/>
        </w:rPr>
        <w:t>Application Tracking</w:t>
      </w:r>
      <w:r w:rsidR="005850BE">
        <w:rPr>
          <w:b/>
          <w:bCs/>
          <w:sz w:val="28"/>
          <w:szCs w:val="28"/>
        </w:rPr>
        <w:t xml:space="preserve"> </w:t>
      </w:r>
      <w:r w:rsidR="00AD2FC6">
        <w:rPr>
          <w:b/>
          <w:bCs/>
          <w:sz w:val="28"/>
          <w:szCs w:val="28"/>
        </w:rPr>
        <w:t>&amp; Selection Form</w:t>
      </w:r>
    </w:p>
    <w:p w14:paraId="07B111B8" w14:textId="77777777" w:rsidR="00557403" w:rsidRDefault="00557403" w:rsidP="0041633E">
      <w:pPr>
        <w:spacing w:after="0"/>
        <w:rPr>
          <w:b/>
          <w:bCs/>
          <w:sz w:val="28"/>
          <w:szCs w:val="28"/>
        </w:rPr>
      </w:pPr>
    </w:p>
    <w:p w14:paraId="7C9A8BBF" w14:textId="77777777" w:rsidR="0036173F" w:rsidRDefault="0036173F" w:rsidP="0036173F">
      <w:pPr>
        <w:spacing w:after="0"/>
        <w:rPr>
          <w:b/>
          <w:bCs/>
          <w:sz w:val="28"/>
          <w:szCs w:val="28"/>
        </w:rPr>
      </w:pPr>
    </w:p>
    <w:p w14:paraId="2FA8CBF3" w14:textId="04C58F55" w:rsidR="00E15B70" w:rsidRPr="001253D6" w:rsidRDefault="003960E2" w:rsidP="0036173F">
      <w:pPr>
        <w:spacing w:after="0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  </w:t>
      </w:r>
      <w:r w:rsidR="00734863" w:rsidRPr="001253D6">
        <w:rPr>
          <w:b/>
          <w:bCs/>
          <w:sz w:val="26"/>
          <w:szCs w:val="28"/>
        </w:rPr>
        <w:t>SB 823 Subcommittee</w:t>
      </w:r>
      <w:r w:rsidR="007B65F2" w:rsidRPr="001253D6">
        <w:rPr>
          <w:b/>
          <w:bCs/>
          <w:sz w:val="26"/>
          <w:szCs w:val="28"/>
        </w:rPr>
        <w:t xml:space="preserve"> Applications</w:t>
      </w:r>
      <w:r w:rsidR="00A355B7" w:rsidRPr="001253D6">
        <w:rPr>
          <w:b/>
          <w:bCs/>
          <w:sz w:val="26"/>
          <w:szCs w:val="28"/>
        </w:rPr>
        <w:t xml:space="preserve"> (Please select </w:t>
      </w:r>
      <w:r w:rsidR="001253D6" w:rsidRPr="001253D6">
        <w:rPr>
          <w:b/>
          <w:bCs/>
          <w:sz w:val="26"/>
          <w:szCs w:val="28"/>
        </w:rPr>
        <w:t>one individual from each dist</w:t>
      </w:r>
      <w:r w:rsidR="001253D6">
        <w:rPr>
          <w:b/>
          <w:bCs/>
          <w:sz w:val="26"/>
          <w:szCs w:val="28"/>
        </w:rPr>
        <w:t>rict)</w:t>
      </w:r>
    </w:p>
    <w:tbl>
      <w:tblPr>
        <w:tblStyle w:val="TableWeb3"/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39"/>
      </w:tblGrid>
      <w:tr w:rsidR="003960E2" w14:paraId="21AF691D" w14:textId="77777777" w:rsidTr="0075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01" w:type="dxa"/>
            <w:tcBorders>
              <w:top w:val="outset" w:sz="24" w:space="0" w:color="auto"/>
              <w:bottom w:val="single" w:sz="4" w:space="0" w:color="4472C4" w:themeColor="accent1"/>
            </w:tcBorders>
          </w:tcPr>
          <w:p w14:paraId="74497ED2" w14:textId="77777777" w:rsidR="003960E2" w:rsidRPr="00A0626C" w:rsidRDefault="003960E2" w:rsidP="0075105D">
            <w:pPr>
              <w:rPr>
                <w:b/>
                <w:bCs/>
              </w:rPr>
            </w:pPr>
            <w:r w:rsidRPr="00A0626C">
              <w:rPr>
                <w:b/>
                <w:bCs/>
              </w:rPr>
              <w:t>Board of Supervisors</w:t>
            </w:r>
          </w:p>
        </w:tc>
        <w:tc>
          <w:tcPr>
            <w:tcW w:w="4579" w:type="dxa"/>
            <w:tcBorders>
              <w:top w:val="outset" w:sz="24" w:space="0" w:color="auto"/>
              <w:bottom w:val="single" w:sz="4" w:space="0" w:color="4472C4" w:themeColor="accent1"/>
            </w:tcBorders>
          </w:tcPr>
          <w:p w14:paraId="429322EB" w14:textId="245B9C89" w:rsidR="003960E2" w:rsidRPr="004009B0" w:rsidRDefault="003960E2" w:rsidP="0075105D">
            <w:pPr>
              <w:rPr>
                <w:b/>
                <w:bCs/>
              </w:rPr>
            </w:pPr>
            <w:r w:rsidRPr="004009B0">
              <w:rPr>
                <w:b/>
                <w:bCs/>
              </w:rPr>
              <w:t>Applicant</w:t>
            </w:r>
            <w:r w:rsidR="001E38BA">
              <w:rPr>
                <w:b/>
                <w:bCs/>
              </w:rPr>
              <w:t>s</w:t>
            </w:r>
          </w:p>
        </w:tc>
      </w:tr>
      <w:tr w:rsidR="003960E2" w14:paraId="1385BDFB" w14:textId="77777777" w:rsidTr="0075105D">
        <w:trPr>
          <w:jc w:val="center"/>
        </w:trPr>
        <w:tc>
          <w:tcPr>
            <w:tcW w:w="4601" w:type="dxa"/>
            <w:tcBorders>
              <w:top w:val="outset" w:sz="6" w:space="0" w:color="4472C4" w:themeColor="accent1"/>
            </w:tcBorders>
          </w:tcPr>
          <w:p w14:paraId="61604BE9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District 1 – David Haubert</w:t>
            </w:r>
          </w:p>
        </w:tc>
        <w:tc>
          <w:tcPr>
            <w:tcW w:w="4579" w:type="dxa"/>
          </w:tcPr>
          <w:p w14:paraId="464D0355" w14:textId="7593FAF7" w:rsidR="003960E2" w:rsidRPr="00DC3C59" w:rsidRDefault="00FA0AF5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9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4CA7">
              <w:rPr>
                <w:sz w:val="24"/>
                <w:szCs w:val="24"/>
              </w:rPr>
              <w:t>Caryn Quezada</w:t>
            </w:r>
          </w:p>
        </w:tc>
      </w:tr>
      <w:tr w:rsidR="003960E2" w14:paraId="4AB2B8FD" w14:textId="77777777" w:rsidTr="0075105D">
        <w:trPr>
          <w:jc w:val="center"/>
        </w:trPr>
        <w:tc>
          <w:tcPr>
            <w:tcW w:w="4601" w:type="dxa"/>
          </w:tcPr>
          <w:p w14:paraId="0CD60175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District 2 – Richard Valle</w:t>
            </w:r>
          </w:p>
        </w:tc>
        <w:tc>
          <w:tcPr>
            <w:tcW w:w="4579" w:type="dxa"/>
          </w:tcPr>
          <w:p w14:paraId="09028C9F" w14:textId="0F5E3AA4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082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Miguel Ortega Miranda</w:t>
            </w:r>
          </w:p>
          <w:p w14:paraId="41D95C32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39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Davida Scott</w:t>
            </w:r>
          </w:p>
        </w:tc>
      </w:tr>
      <w:tr w:rsidR="003960E2" w14:paraId="28CCC9D1" w14:textId="77777777" w:rsidTr="0075105D">
        <w:trPr>
          <w:jc w:val="center"/>
        </w:trPr>
        <w:tc>
          <w:tcPr>
            <w:tcW w:w="4601" w:type="dxa"/>
          </w:tcPr>
          <w:p w14:paraId="456F9F0C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District 3 – Wilma Chan</w:t>
            </w:r>
          </w:p>
        </w:tc>
        <w:tc>
          <w:tcPr>
            <w:tcW w:w="4579" w:type="dxa"/>
          </w:tcPr>
          <w:p w14:paraId="448A30DF" w14:textId="77777777" w:rsidR="003960E2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76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Charese Cooks</w:t>
            </w:r>
          </w:p>
          <w:p w14:paraId="663560BB" w14:textId="3A8C8813" w:rsidR="004868E0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80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68E0" w:rsidRPr="00215314">
              <w:rPr>
                <w:sz w:val="24"/>
                <w:szCs w:val="24"/>
              </w:rPr>
              <w:t>Erin Palacios</w:t>
            </w:r>
            <w:r w:rsidR="00D24136">
              <w:rPr>
                <w:sz w:val="24"/>
                <w:szCs w:val="24"/>
              </w:rPr>
              <w:t>*</w:t>
            </w:r>
          </w:p>
        </w:tc>
      </w:tr>
      <w:tr w:rsidR="003960E2" w14:paraId="451E8658" w14:textId="77777777" w:rsidTr="0075105D">
        <w:trPr>
          <w:jc w:val="center"/>
        </w:trPr>
        <w:tc>
          <w:tcPr>
            <w:tcW w:w="4601" w:type="dxa"/>
          </w:tcPr>
          <w:p w14:paraId="53670F45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District 4 – Nate Miley</w:t>
            </w:r>
          </w:p>
        </w:tc>
        <w:tc>
          <w:tcPr>
            <w:tcW w:w="4579" w:type="dxa"/>
          </w:tcPr>
          <w:p w14:paraId="33C1BAAF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3943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Trevor Arceneaux</w:t>
            </w:r>
          </w:p>
          <w:p w14:paraId="2A23A5A4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650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Eric Foster</w:t>
            </w:r>
          </w:p>
          <w:p w14:paraId="349644CB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71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Tina Robinson</w:t>
            </w:r>
          </w:p>
          <w:p w14:paraId="03D9ECC7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6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April Smith</w:t>
            </w:r>
          </w:p>
          <w:p w14:paraId="5A5D3747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05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Sandy (Rasheed) Stanley-Lockheart</w:t>
            </w:r>
          </w:p>
        </w:tc>
      </w:tr>
      <w:tr w:rsidR="003960E2" w14:paraId="623776A5" w14:textId="77777777" w:rsidTr="0075105D">
        <w:trPr>
          <w:jc w:val="center"/>
        </w:trPr>
        <w:tc>
          <w:tcPr>
            <w:tcW w:w="4601" w:type="dxa"/>
          </w:tcPr>
          <w:p w14:paraId="3F14B8DB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District 5 – Keith Carson</w:t>
            </w:r>
          </w:p>
        </w:tc>
        <w:tc>
          <w:tcPr>
            <w:tcW w:w="4579" w:type="dxa"/>
          </w:tcPr>
          <w:p w14:paraId="19049010" w14:textId="3C2A9FF2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36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Dieudonne J. Brou</w:t>
            </w:r>
          </w:p>
          <w:p w14:paraId="5F177BDE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04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 xml:space="preserve">Robert Jackson </w:t>
            </w:r>
          </w:p>
          <w:p w14:paraId="22F7ED7C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81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Manuel la Fontaine II</w:t>
            </w:r>
          </w:p>
          <w:p w14:paraId="1C5E6EDD" w14:textId="41EB557C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66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 xml:space="preserve">Natasha Mejia </w:t>
            </w:r>
          </w:p>
          <w:p w14:paraId="57DEAD9F" w14:textId="2EDC052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52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8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 xml:space="preserve">Kelvin Potts </w:t>
            </w:r>
          </w:p>
          <w:p w14:paraId="14B79763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64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Kelly Thompson</w:t>
            </w:r>
          </w:p>
        </w:tc>
      </w:tr>
      <w:tr w:rsidR="003960E2" w14:paraId="4243349E" w14:textId="77777777" w:rsidTr="0075105D">
        <w:trPr>
          <w:trHeight w:val="757"/>
          <w:jc w:val="center"/>
        </w:trPr>
        <w:tc>
          <w:tcPr>
            <w:tcW w:w="4601" w:type="dxa"/>
          </w:tcPr>
          <w:p w14:paraId="04CF954D" w14:textId="77777777" w:rsidR="003960E2" w:rsidRPr="00DC3C59" w:rsidRDefault="003960E2" w:rsidP="0075105D">
            <w:pPr>
              <w:spacing w:after="0"/>
              <w:rPr>
                <w:sz w:val="24"/>
                <w:szCs w:val="24"/>
              </w:rPr>
            </w:pPr>
            <w:r w:rsidRPr="00DC3C59">
              <w:rPr>
                <w:sz w:val="24"/>
                <w:szCs w:val="24"/>
              </w:rPr>
              <w:t>Out of County</w:t>
            </w:r>
          </w:p>
        </w:tc>
        <w:tc>
          <w:tcPr>
            <w:tcW w:w="4579" w:type="dxa"/>
          </w:tcPr>
          <w:p w14:paraId="2A9F5A07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9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La Tonya Rogers</w:t>
            </w:r>
          </w:p>
          <w:p w14:paraId="3E4D9B14" w14:textId="77777777" w:rsidR="003960E2" w:rsidRPr="00215314" w:rsidRDefault="00E55B72" w:rsidP="0075105D">
            <w:pPr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3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0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60E2" w:rsidRPr="00215314">
              <w:rPr>
                <w:sz w:val="24"/>
                <w:szCs w:val="24"/>
              </w:rPr>
              <w:t>Patricia Thornton</w:t>
            </w:r>
          </w:p>
        </w:tc>
      </w:tr>
    </w:tbl>
    <w:p w14:paraId="7D4622C0" w14:textId="6691ACCC" w:rsidR="003D30AC" w:rsidRDefault="002D3FFB" w:rsidP="00725924">
      <w:pPr>
        <w:rPr>
          <w:b/>
          <w:bCs/>
          <w:sz w:val="26"/>
          <w:szCs w:val="28"/>
        </w:rPr>
      </w:pPr>
      <w:r w:rsidRPr="00732F68">
        <w:rPr>
          <w:b/>
          <w:bCs/>
          <w:sz w:val="26"/>
          <w:szCs w:val="28"/>
        </w:rPr>
        <w:t xml:space="preserve"> </w:t>
      </w:r>
    </w:p>
    <w:p w14:paraId="4E8E26E2" w14:textId="1F2C0389" w:rsidR="00557403" w:rsidRPr="00732F68" w:rsidRDefault="003D30AC" w:rsidP="00D7098A">
      <w:pPr>
        <w:spacing w:after="0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J</w:t>
      </w:r>
      <w:r w:rsidR="008F53CE">
        <w:rPr>
          <w:b/>
          <w:bCs/>
          <w:sz w:val="26"/>
          <w:szCs w:val="28"/>
        </w:rPr>
        <w:t>JCC</w:t>
      </w:r>
      <w:r w:rsidR="00725924">
        <w:rPr>
          <w:b/>
          <w:bCs/>
          <w:sz w:val="26"/>
          <w:szCs w:val="28"/>
        </w:rPr>
        <w:t xml:space="preserve"> A</w:t>
      </w:r>
      <w:r w:rsidR="008F53CE">
        <w:rPr>
          <w:b/>
          <w:bCs/>
          <w:sz w:val="26"/>
          <w:szCs w:val="28"/>
        </w:rPr>
        <w:t>t</w:t>
      </w:r>
      <w:r w:rsidR="00725924">
        <w:rPr>
          <w:b/>
          <w:bCs/>
          <w:sz w:val="26"/>
          <w:szCs w:val="28"/>
        </w:rPr>
        <w:t>-large Community M</w:t>
      </w:r>
      <w:r w:rsidR="008D2C3C">
        <w:rPr>
          <w:b/>
          <w:bCs/>
          <w:sz w:val="26"/>
          <w:szCs w:val="28"/>
        </w:rPr>
        <w:t xml:space="preserve">ember </w:t>
      </w:r>
      <w:r w:rsidR="002D3FFB" w:rsidRPr="00732F68">
        <w:rPr>
          <w:b/>
          <w:bCs/>
          <w:sz w:val="26"/>
          <w:szCs w:val="28"/>
        </w:rPr>
        <w:t>Applications</w:t>
      </w:r>
      <w:r w:rsidR="001253D6" w:rsidRPr="00732F68">
        <w:rPr>
          <w:b/>
          <w:bCs/>
          <w:sz w:val="26"/>
          <w:szCs w:val="28"/>
        </w:rPr>
        <w:t xml:space="preserve"> (Please select one</w:t>
      </w:r>
      <w:r w:rsidR="004D60A4">
        <w:rPr>
          <w:b/>
          <w:bCs/>
          <w:sz w:val="26"/>
          <w:szCs w:val="28"/>
        </w:rPr>
        <w:t>)</w:t>
      </w:r>
    </w:p>
    <w:tbl>
      <w:tblPr>
        <w:tblStyle w:val="TableWeb3"/>
        <w:tblW w:w="0" w:type="auto"/>
        <w:tblInd w:w="592" w:type="dxa"/>
        <w:tblLook w:val="04A0" w:firstRow="1" w:lastRow="0" w:firstColumn="1" w:lastColumn="0" w:noHBand="0" w:noVBand="1"/>
      </w:tblPr>
      <w:tblGrid>
        <w:gridCol w:w="2755"/>
        <w:gridCol w:w="2290"/>
        <w:gridCol w:w="4465"/>
      </w:tblGrid>
      <w:tr w:rsidR="002D3FFB" w14:paraId="09E6E2B0" w14:textId="77777777" w:rsidTr="008E5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5" w:type="dxa"/>
          </w:tcPr>
          <w:p w14:paraId="18E88A04" w14:textId="5148E20F" w:rsidR="002D3FFB" w:rsidRPr="00215314" w:rsidRDefault="00E55B72" w:rsidP="00D7098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526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3FFB" w:rsidRPr="00215314">
              <w:rPr>
                <w:sz w:val="24"/>
                <w:szCs w:val="24"/>
              </w:rPr>
              <w:t>Kelvin Potts</w:t>
            </w:r>
          </w:p>
        </w:tc>
        <w:tc>
          <w:tcPr>
            <w:tcW w:w="2250" w:type="dxa"/>
          </w:tcPr>
          <w:p w14:paraId="2C037A9F" w14:textId="51DCC551" w:rsidR="002D3FFB" w:rsidRPr="00215314" w:rsidRDefault="00E55B72" w:rsidP="00D7098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89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3FFB" w:rsidRPr="00215314">
              <w:rPr>
                <w:sz w:val="24"/>
                <w:szCs w:val="24"/>
              </w:rPr>
              <w:t>Celsa Snead</w:t>
            </w:r>
          </w:p>
        </w:tc>
        <w:tc>
          <w:tcPr>
            <w:tcW w:w="4405" w:type="dxa"/>
          </w:tcPr>
          <w:p w14:paraId="1C83DDF6" w14:textId="1189DCAD" w:rsidR="002D3FFB" w:rsidRPr="00215314" w:rsidRDefault="00E55B72" w:rsidP="00D7098A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4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3FFB" w:rsidRPr="00215314">
              <w:rPr>
                <w:sz w:val="24"/>
                <w:szCs w:val="24"/>
              </w:rPr>
              <w:t>Sandy (Rasheed) Stanley-Lockheart</w:t>
            </w:r>
          </w:p>
        </w:tc>
      </w:tr>
    </w:tbl>
    <w:p w14:paraId="7A42201B" w14:textId="55D69D19" w:rsidR="004D60A4" w:rsidRPr="004D60A4" w:rsidRDefault="004D60A4" w:rsidP="004D60A4">
      <w:pPr>
        <w:rPr>
          <w:sz w:val="28"/>
          <w:szCs w:val="28"/>
        </w:rPr>
      </w:pPr>
    </w:p>
    <w:p w14:paraId="6B387864" w14:textId="57D7362B" w:rsidR="00312489" w:rsidRPr="004D60A4" w:rsidRDefault="00AF3E7A" w:rsidP="00312489">
      <w:pPr>
        <w:ind w:left="504"/>
        <w:rPr>
          <w:sz w:val="28"/>
          <w:szCs w:val="28"/>
        </w:rPr>
      </w:pPr>
      <w:r>
        <w:rPr>
          <w:sz w:val="28"/>
          <w:szCs w:val="28"/>
        </w:rPr>
        <w:t>*</w:t>
      </w:r>
      <w:r w:rsidR="00EE6889">
        <w:rPr>
          <w:sz w:val="28"/>
          <w:szCs w:val="28"/>
        </w:rPr>
        <w:t xml:space="preserve">Applicant </w:t>
      </w:r>
      <w:r w:rsidR="00347E58">
        <w:rPr>
          <w:sz w:val="28"/>
          <w:szCs w:val="28"/>
        </w:rPr>
        <w:t xml:space="preserve">provided </w:t>
      </w:r>
      <w:r w:rsidR="00523C38">
        <w:rPr>
          <w:sz w:val="28"/>
          <w:szCs w:val="28"/>
        </w:rPr>
        <w:t xml:space="preserve">an </w:t>
      </w:r>
      <w:r w:rsidR="00347E58">
        <w:rPr>
          <w:sz w:val="28"/>
          <w:szCs w:val="28"/>
        </w:rPr>
        <w:t xml:space="preserve">updated address </w:t>
      </w:r>
      <w:r w:rsidR="00B0116A">
        <w:rPr>
          <w:sz w:val="28"/>
          <w:szCs w:val="28"/>
        </w:rPr>
        <w:t xml:space="preserve">which </w:t>
      </w:r>
      <w:r w:rsidR="00380656">
        <w:rPr>
          <w:sz w:val="28"/>
          <w:szCs w:val="28"/>
        </w:rPr>
        <w:t xml:space="preserve">resulted in </w:t>
      </w:r>
      <w:r w:rsidR="00523C38">
        <w:rPr>
          <w:sz w:val="28"/>
          <w:szCs w:val="28"/>
        </w:rPr>
        <w:t>a</w:t>
      </w:r>
      <w:r w:rsidR="00027A1A">
        <w:rPr>
          <w:sz w:val="28"/>
          <w:szCs w:val="28"/>
        </w:rPr>
        <w:t xml:space="preserve"> change from </w:t>
      </w:r>
      <w:r w:rsidR="00C150C3">
        <w:rPr>
          <w:sz w:val="28"/>
          <w:szCs w:val="28"/>
        </w:rPr>
        <w:t>supervisor</w:t>
      </w:r>
      <w:r w:rsidR="00937544">
        <w:rPr>
          <w:sz w:val="28"/>
          <w:szCs w:val="28"/>
        </w:rPr>
        <w:t>ial</w:t>
      </w:r>
      <w:r w:rsidR="00C150C3">
        <w:rPr>
          <w:sz w:val="28"/>
          <w:szCs w:val="28"/>
        </w:rPr>
        <w:t xml:space="preserve"> district</w:t>
      </w:r>
      <w:r w:rsidR="00347E58">
        <w:rPr>
          <w:sz w:val="28"/>
          <w:szCs w:val="28"/>
        </w:rPr>
        <w:t xml:space="preserve"> </w:t>
      </w:r>
      <w:r w:rsidR="00312489">
        <w:rPr>
          <w:sz w:val="28"/>
          <w:szCs w:val="28"/>
        </w:rPr>
        <w:t>5</w:t>
      </w:r>
      <w:r w:rsidR="00D24136">
        <w:rPr>
          <w:sz w:val="28"/>
          <w:szCs w:val="28"/>
        </w:rPr>
        <w:t xml:space="preserve"> </w:t>
      </w:r>
      <w:r w:rsidR="00312489">
        <w:rPr>
          <w:sz w:val="28"/>
          <w:szCs w:val="28"/>
        </w:rPr>
        <w:t>to supervisorial district 3.</w:t>
      </w:r>
    </w:p>
    <w:p w14:paraId="3F972789" w14:textId="24D480D9" w:rsidR="004D60A4" w:rsidRDefault="004D60A4" w:rsidP="004D60A4">
      <w:pPr>
        <w:rPr>
          <w:b/>
          <w:bCs/>
          <w:sz w:val="28"/>
          <w:szCs w:val="28"/>
        </w:rPr>
      </w:pPr>
    </w:p>
    <w:sectPr w:rsidR="004D60A4" w:rsidSect="006C1E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194C" w14:textId="77777777" w:rsidR="005C50F0" w:rsidRDefault="005C50F0" w:rsidP="009341A9">
      <w:pPr>
        <w:spacing w:after="0" w:line="240" w:lineRule="auto"/>
      </w:pPr>
      <w:r>
        <w:separator/>
      </w:r>
    </w:p>
  </w:endnote>
  <w:endnote w:type="continuationSeparator" w:id="0">
    <w:p w14:paraId="5E9151A5" w14:textId="77777777" w:rsidR="005C50F0" w:rsidRDefault="005C50F0" w:rsidP="0093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DDD6" w14:textId="77777777" w:rsidR="005C50F0" w:rsidRDefault="005C50F0" w:rsidP="009341A9">
      <w:pPr>
        <w:spacing w:after="0" w:line="240" w:lineRule="auto"/>
      </w:pPr>
      <w:r>
        <w:separator/>
      </w:r>
    </w:p>
  </w:footnote>
  <w:footnote w:type="continuationSeparator" w:id="0">
    <w:p w14:paraId="4FA4EBCC" w14:textId="77777777" w:rsidR="005C50F0" w:rsidRDefault="005C50F0" w:rsidP="0093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96F8" w14:textId="759EFC9E" w:rsidR="009341A9" w:rsidRDefault="009341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E8FBAA" wp14:editId="6BF70A49">
          <wp:simplePos x="0" y="0"/>
          <wp:positionH relativeFrom="column">
            <wp:posOffset>5906770</wp:posOffset>
          </wp:positionH>
          <wp:positionV relativeFrom="paragraph">
            <wp:posOffset>-238125</wp:posOffset>
          </wp:positionV>
          <wp:extent cx="547305" cy="571500"/>
          <wp:effectExtent l="0" t="0" r="5715" b="0"/>
          <wp:wrapNone/>
          <wp:docPr id="1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730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000080"/>
        <w:sz w:val="36"/>
        <w:szCs w:val="36"/>
      </w:rPr>
      <w:t xml:space="preserve">           </w:t>
    </w:r>
    <w:r w:rsidRPr="00570D18">
      <w:rPr>
        <w:rFonts w:ascii="Calibri" w:hAnsi="Calibri" w:cs="Calibri"/>
        <w:color w:val="000080"/>
        <w:sz w:val="36"/>
        <w:szCs w:val="36"/>
      </w:rPr>
      <w:t>ALAMEDA COUNTY PROBATION DEPARTMENT</w:t>
    </w:r>
    <w:r>
      <w:rPr>
        <w:rFonts w:ascii="Calibri" w:hAnsi="Calibri" w:cs="Calibri"/>
        <w:color w:val="0000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29C"/>
    <w:multiLevelType w:val="hybridMultilevel"/>
    <w:tmpl w:val="6E923F2E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7061"/>
    <w:multiLevelType w:val="hybridMultilevel"/>
    <w:tmpl w:val="14485F40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36B"/>
    <w:multiLevelType w:val="hybridMultilevel"/>
    <w:tmpl w:val="9422865E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0E01"/>
    <w:multiLevelType w:val="hybridMultilevel"/>
    <w:tmpl w:val="D06EB37E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81837"/>
    <w:multiLevelType w:val="hybridMultilevel"/>
    <w:tmpl w:val="4F4435D4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4F99"/>
    <w:multiLevelType w:val="hybridMultilevel"/>
    <w:tmpl w:val="D856E3C2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71B"/>
    <w:multiLevelType w:val="hybridMultilevel"/>
    <w:tmpl w:val="8F7E6C94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01A0"/>
    <w:multiLevelType w:val="hybridMultilevel"/>
    <w:tmpl w:val="18A6F652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50EA5"/>
    <w:multiLevelType w:val="hybridMultilevel"/>
    <w:tmpl w:val="041E4CCE"/>
    <w:lvl w:ilvl="0" w:tplc="AF5CE7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hKoOwLesVS82Gcxk+K89Zu00P3M0y9+BWdLXB6XJzKLX+o30mdG4yRBQ/GudBdknwW0B2xBcZXqjmXkK4/C9JA==" w:salt="UGKUV6EVxE1FptridREig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58"/>
    <w:rsid w:val="00027A1A"/>
    <w:rsid w:val="00045A75"/>
    <w:rsid w:val="00047C67"/>
    <w:rsid w:val="00047D16"/>
    <w:rsid w:val="00084CA7"/>
    <w:rsid w:val="000C671C"/>
    <w:rsid w:val="001158DE"/>
    <w:rsid w:val="001253D6"/>
    <w:rsid w:val="00134009"/>
    <w:rsid w:val="00144A75"/>
    <w:rsid w:val="001537F0"/>
    <w:rsid w:val="001C0216"/>
    <w:rsid w:val="001E38BA"/>
    <w:rsid w:val="001F1FC8"/>
    <w:rsid w:val="00215314"/>
    <w:rsid w:val="00240216"/>
    <w:rsid w:val="0025014C"/>
    <w:rsid w:val="002B1CBD"/>
    <w:rsid w:val="002B590E"/>
    <w:rsid w:val="002C67F9"/>
    <w:rsid w:val="002D3FFB"/>
    <w:rsid w:val="00306518"/>
    <w:rsid w:val="00312489"/>
    <w:rsid w:val="00347E58"/>
    <w:rsid w:val="00356DDD"/>
    <w:rsid w:val="0036173F"/>
    <w:rsid w:val="00374B87"/>
    <w:rsid w:val="0037767E"/>
    <w:rsid w:val="00380656"/>
    <w:rsid w:val="00383E5C"/>
    <w:rsid w:val="003960E2"/>
    <w:rsid w:val="003B1F44"/>
    <w:rsid w:val="003B299B"/>
    <w:rsid w:val="003D30AC"/>
    <w:rsid w:val="004009B0"/>
    <w:rsid w:val="0041633E"/>
    <w:rsid w:val="004868E0"/>
    <w:rsid w:val="004D60A4"/>
    <w:rsid w:val="004E3D6A"/>
    <w:rsid w:val="0050137E"/>
    <w:rsid w:val="00523C38"/>
    <w:rsid w:val="00557403"/>
    <w:rsid w:val="00570DEF"/>
    <w:rsid w:val="005850BE"/>
    <w:rsid w:val="00586E25"/>
    <w:rsid w:val="00592DAA"/>
    <w:rsid w:val="005C50F0"/>
    <w:rsid w:val="005D051F"/>
    <w:rsid w:val="005D3233"/>
    <w:rsid w:val="005D3858"/>
    <w:rsid w:val="005E0205"/>
    <w:rsid w:val="005E0E5F"/>
    <w:rsid w:val="005F3E58"/>
    <w:rsid w:val="0062499D"/>
    <w:rsid w:val="0062520D"/>
    <w:rsid w:val="006641A3"/>
    <w:rsid w:val="006C1E8E"/>
    <w:rsid w:val="006E2BD5"/>
    <w:rsid w:val="00725924"/>
    <w:rsid w:val="00732F68"/>
    <w:rsid w:val="00734863"/>
    <w:rsid w:val="00734E15"/>
    <w:rsid w:val="0074397A"/>
    <w:rsid w:val="0075105D"/>
    <w:rsid w:val="007B64D0"/>
    <w:rsid w:val="007B65F2"/>
    <w:rsid w:val="008070A6"/>
    <w:rsid w:val="008353F2"/>
    <w:rsid w:val="008A0B32"/>
    <w:rsid w:val="008B2A72"/>
    <w:rsid w:val="008D2C3C"/>
    <w:rsid w:val="008E3E8F"/>
    <w:rsid w:val="008E509B"/>
    <w:rsid w:val="008F53CE"/>
    <w:rsid w:val="00924874"/>
    <w:rsid w:val="009255CD"/>
    <w:rsid w:val="0093155C"/>
    <w:rsid w:val="009341A9"/>
    <w:rsid w:val="00937544"/>
    <w:rsid w:val="00941092"/>
    <w:rsid w:val="00967BBB"/>
    <w:rsid w:val="009E7973"/>
    <w:rsid w:val="00A0626C"/>
    <w:rsid w:val="00A355B7"/>
    <w:rsid w:val="00A41F4E"/>
    <w:rsid w:val="00A538B8"/>
    <w:rsid w:val="00A55271"/>
    <w:rsid w:val="00A7134A"/>
    <w:rsid w:val="00AD2FC6"/>
    <w:rsid w:val="00AE3318"/>
    <w:rsid w:val="00AF3E7A"/>
    <w:rsid w:val="00B0116A"/>
    <w:rsid w:val="00B11E8D"/>
    <w:rsid w:val="00B311DB"/>
    <w:rsid w:val="00B8298F"/>
    <w:rsid w:val="00B90F93"/>
    <w:rsid w:val="00BC0E3C"/>
    <w:rsid w:val="00BD529F"/>
    <w:rsid w:val="00BF6FD5"/>
    <w:rsid w:val="00C150C3"/>
    <w:rsid w:val="00C6532F"/>
    <w:rsid w:val="00CC1830"/>
    <w:rsid w:val="00D126B0"/>
    <w:rsid w:val="00D24136"/>
    <w:rsid w:val="00D423DB"/>
    <w:rsid w:val="00D7098A"/>
    <w:rsid w:val="00D7593A"/>
    <w:rsid w:val="00DC3C59"/>
    <w:rsid w:val="00E15B70"/>
    <w:rsid w:val="00E16504"/>
    <w:rsid w:val="00E25B0D"/>
    <w:rsid w:val="00E27075"/>
    <w:rsid w:val="00E55B72"/>
    <w:rsid w:val="00E81554"/>
    <w:rsid w:val="00EE6889"/>
    <w:rsid w:val="00F210C9"/>
    <w:rsid w:val="00F278C5"/>
    <w:rsid w:val="00F50F1A"/>
    <w:rsid w:val="00FA0AF5"/>
    <w:rsid w:val="00FB6AF4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31AFA"/>
  <w15:chartTrackingRefBased/>
  <w15:docId w15:val="{54B75590-7750-45FD-9FF6-1483232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5F3E5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A9"/>
  </w:style>
  <w:style w:type="paragraph" w:styleId="Footer">
    <w:name w:val="footer"/>
    <w:basedOn w:val="Normal"/>
    <w:link w:val="FooterChar"/>
    <w:uiPriority w:val="99"/>
    <w:unhideWhenUsed/>
    <w:rsid w:val="0093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A9"/>
  </w:style>
  <w:style w:type="paragraph" w:styleId="ListParagraph">
    <w:name w:val="List Paragraph"/>
    <w:basedOn w:val="Normal"/>
    <w:uiPriority w:val="34"/>
    <w:qFormat/>
    <w:rsid w:val="0015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B680-284F-40EB-A3A7-0CF3089B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Adrienne, Probation</dc:creator>
  <cp:keywords/>
  <dc:description/>
  <cp:lastModifiedBy>Chambers, Adrienne, Probation</cp:lastModifiedBy>
  <cp:revision>40</cp:revision>
  <cp:lastPrinted>2021-01-20T18:17:00Z</cp:lastPrinted>
  <dcterms:created xsi:type="dcterms:W3CDTF">2021-01-22T22:50:00Z</dcterms:created>
  <dcterms:modified xsi:type="dcterms:W3CDTF">2021-01-28T18:36:00Z</dcterms:modified>
</cp:coreProperties>
</file>